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1D4F6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C07BA" wp14:editId="2E315006">
                <wp:simplePos x="0" y="0"/>
                <wp:positionH relativeFrom="column">
                  <wp:posOffset>-222250</wp:posOffset>
                </wp:positionH>
                <wp:positionV relativeFrom="paragraph">
                  <wp:posOffset>-525780</wp:posOffset>
                </wp:positionV>
                <wp:extent cx="6267450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78A7E" w14:textId="77777777" w:rsidR="008642CD" w:rsidRPr="003C25D3" w:rsidRDefault="008642CD" w:rsidP="00CC501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6E0C8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2C07BA" id="_x0000_s1029" type="#_x0000_t202" style="position:absolute;left:0;text-align:left;margin-left:-17.5pt;margin-top:-41.4pt;width:493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" stroked="f">
                <v:textbox style="mso-fit-shape-to-text:t">
                  <w:txbxContent>
                    <w:p w14:paraId="2AF78A7E" w14:textId="77777777" w:rsidR="008642CD" w:rsidRPr="003C25D3" w:rsidRDefault="008642CD" w:rsidP="00CC501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6E0C8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B2AF8">
        <w:rPr>
          <w:rFonts w:ascii="ＭＳ 明朝" w:hAnsi="ＭＳ 明朝" w:hint="eastAsia"/>
          <w:sz w:val="24"/>
          <w:szCs w:val="24"/>
        </w:rPr>
        <w:t>（様式第５）</w:t>
      </w:r>
    </w:p>
    <w:p w14:paraId="0733ABED" w14:textId="77777777" w:rsidR="00CC5014" w:rsidRPr="007B2AF8" w:rsidRDefault="00CC5014" w:rsidP="00CC5014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64574C4E" w14:textId="77777777" w:rsidR="00CC5014" w:rsidRPr="007B2AF8" w:rsidRDefault="00CC5014" w:rsidP="00CC501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</w:t>
      </w:r>
      <w:bookmarkStart w:id="0" w:name="_GoBack"/>
      <w:bookmarkEnd w:id="0"/>
      <w:r w:rsidRPr="007B2AF8">
        <w:rPr>
          <w:rFonts w:ascii="ＭＳ 明朝" w:hAnsi="ＭＳ 明朝" w:hint="eastAsia"/>
          <w:sz w:val="24"/>
          <w:szCs w:val="24"/>
        </w:rPr>
        <w:t>年    月    日</w:t>
      </w:r>
    </w:p>
    <w:p w14:paraId="041748CC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C506246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日本商工会議所　事務局長　殿</w:t>
      </w:r>
    </w:p>
    <w:p w14:paraId="02D6D8B2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0743E029" w14:textId="77777777" w:rsidR="00CC5014" w:rsidRPr="007B2AF8" w:rsidRDefault="00CC5014" w:rsidP="00CC501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51FB40EA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2EF62E6F" w14:textId="77777777" w:rsidR="00CC5014" w:rsidRPr="007B2AF8" w:rsidRDefault="00CC5014" w:rsidP="00CC501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35603649" w14:textId="77777777" w:rsidR="00CC5014" w:rsidRPr="007B2AF8" w:rsidRDefault="00CC5014" w:rsidP="00CC501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470F5FD1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3DBB1D7" w14:textId="77777777" w:rsidR="00CC5014" w:rsidRPr="007B2AF8" w:rsidRDefault="00CC5014" w:rsidP="00CC501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中止（廃止）申請書</w:t>
      </w:r>
    </w:p>
    <w:p w14:paraId="0E424193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1EDA6E49" w14:textId="77777777" w:rsidR="00CC5014" w:rsidRPr="007B2AF8" w:rsidRDefault="00CC5014" w:rsidP="00CC5014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中止（廃止）したいので、小規模事業者持続化補助金＜一般型＞交付規程第１５条の規定により承認を申請します。</w:t>
      </w:r>
    </w:p>
    <w:p w14:paraId="3CC59DBE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44156D9" w14:textId="77777777" w:rsidR="00CC5014" w:rsidRPr="007B2AF8" w:rsidRDefault="00CC5014" w:rsidP="00CC5014">
      <w:pPr>
        <w:pStyle w:val="af3"/>
      </w:pPr>
      <w:r w:rsidRPr="007B2AF8">
        <w:rPr>
          <w:rFonts w:hint="eastAsia"/>
        </w:rPr>
        <w:t>記</w:t>
      </w:r>
    </w:p>
    <w:p w14:paraId="59AD679F" w14:textId="77777777" w:rsidR="00CC5014" w:rsidRPr="007B2AF8" w:rsidRDefault="00CC5014" w:rsidP="00CC5014">
      <w:pPr>
        <w:rPr>
          <w:sz w:val="24"/>
        </w:rPr>
      </w:pPr>
    </w:p>
    <w:p w14:paraId="6C6D1FB7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１．中止（廃止）の事業名</w:t>
      </w:r>
    </w:p>
    <w:p w14:paraId="3166B155" w14:textId="77777777" w:rsidR="00CC5014" w:rsidRPr="007B2AF8" w:rsidRDefault="00CC5014" w:rsidP="00CC5014">
      <w:pPr>
        <w:rPr>
          <w:sz w:val="24"/>
        </w:rPr>
      </w:pPr>
    </w:p>
    <w:p w14:paraId="4BADDB7A" w14:textId="77777777" w:rsidR="00CC5014" w:rsidRPr="007B2AF8" w:rsidRDefault="00CC5014" w:rsidP="00CC5014">
      <w:pPr>
        <w:rPr>
          <w:sz w:val="24"/>
        </w:rPr>
      </w:pPr>
    </w:p>
    <w:p w14:paraId="67C9A9BD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２．中止（廃止）の理由</w:t>
      </w:r>
    </w:p>
    <w:p w14:paraId="3E81B05F" w14:textId="77777777" w:rsidR="00CC5014" w:rsidRPr="007B2AF8" w:rsidRDefault="00CC5014" w:rsidP="00CC5014">
      <w:pPr>
        <w:rPr>
          <w:sz w:val="24"/>
        </w:rPr>
      </w:pPr>
    </w:p>
    <w:p w14:paraId="1057F7E5" w14:textId="77777777" w:rsidR="00CC5014" w:rsidRPr="007B2AF8" w:rsidRDefault="00CC5014" w:rsidP="00CC5014">
      <w:pPr>
        <w:rPr>
          <w:sz w:val="24"/>
        </w:rPr>
      </w:pPr>
    </w:p>
    <w:p w14:paraId="19CDB554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３．補助事業中止の期間（廃止の時期）</w:t>
      </w:r>
    </w:p>
    <w:p w14:paraId="03B226A5" w14:textId="77777777" w:rsidR="00CC5014" w:rsidRPr="007B2AF8" w:rsidRDefault="00CC5014" w:rsidP="00CC5014">
      <w:pPr>
        <w:rPr>
          <w:sz w:val="24"/>
        </w:rPr>
      </w:pPr>
    </w:p>
    <w:p w14:paraId="64813439" w14:textId="77777777" w:rsidR="00CC5014" w:rsidRPr="007B2AF8" w:rsidRDefault="00CC5014" w:rsidP="00CC5014">
      <w:pPr>
        <w:rPr>
          <w:sz w:val="24"/>
        </w:rPr>
      </w:pPr>
    </w:p>
    <w:p w14:paraId="4BBD55F5" w14:textId="77777777" w:rsidR="00CC5014" w:rsidRPr="007B2AF8" w:rsidRDefault="00CC5014" w:rsidP="00CC5014">
      <w:pPr>
        <w:rPr>
          <w:sz w:val="24"/>
        </w:rPr>
      </w:pPr>
    </w:p>
    <w:p w14:paraId="39977D62" w14:textId="77777777" w:rsidR="00CC5014" w:rsidRPr="007B2AF8" w:rsidRDefault="00CC5014" w:rsidP="00CC5014">
      <w:pPr>
        <w:rPr>
          <w:sz w:val="24"/>
        </w:rPr>
      </w:pPr>
    </w:p>
    <w:p w14:paraId="03B1E93A" w14:textId="77777777" w:rsidR="00CC5014" w:rsidRPr="007B2AF8" w:rsidRDefault="00CC5014" w:rsidP="00CC5014">
      <w:pPr>
        <w:rPr>
          <w:sz w:val="24"/>
        </w:rPr>
      </w:pPr>
    </w:p>
    <w:p w14:paraId="5B4D1AA1" w14:textId="77777777" w:rsidR="00CC5014" w:rsidRPr="007B2AF8" w:rsidRDefault="00CC5014" w:rsidP="00CC5014">
      <w:pPr>
        <w:rPr>
          <w:sz w:val="24"/>
        </w:rPr>
      </w:pPr>
    </w:p>
    <w:p w14:paraId="3803740C" w14:textId="77777777" w:rsidR="00CC5014" w:rsidRPr="007B2AF8" w:rsidRDefault="00CC5014" w:rsidP="00CC5014">
      <w:pPr>
        <w:rPr>
          <w:sz w:val="24"/>
        </w:rPr>
      </w:pPr>
    </w:p>
    <w:p w14:paraId="7787B6DD" w14:textId="77777777" w:rsidR="00CC5014" w:rsidRPr="007B2AF8" w:rsidRDefault="00CC5014" w:rsidP="00CC5014">
      <w:pPr>
        <w:rPr>
          <w:sz w:val="24"/>
        </w:rPr>
      </w:pPr>
    </w:p>
    <w:p w14:paraId="2C7F3991" w14:textId="77777777" w:rsidR="00CC5014" w:rsidRPr="007B2AF8" w:rsidRDefault="00CC5014" w:rsidP="00CC5014">
      <w:pPr>
        <w:rPr>
          <w:sz w:val="24"/>
        </w:rPr>
      </w:pPr>
    </w:p>
    <w:p w14:paraId="27D03E21" w14:textId="77777777" w:rsidR="00CC5014" w:rsidRPr="007B2AF8" w:rsidRDefault="00CC5014" w:rsidP="00CC5014">
      <w:pPr>
        <w:rPr>
          <w:sz w:val="24"/>
        </w:rPr>
      </w:pPr>
    </w:p>
    <w:p w14:paraId="7AEC3247" w14:textId="77777777" w:rsidR="00CC5014" w:rsidRPr="007B2AF8" w:rsidRDefault="00CC5014" w:rsidP="00CC5014">
      <w:pPr>
        <w:rPr>
          <w:sz w:val="24"/>
        </w:rPr>
      </w:pPr>
    </w:p>
    <w:p w14:paraId="5251DA22" w14:textId="77777777" w:rsidR="00CC5014" w:rsidRPr="007B2AF8" w:rsidRDefault="00CC5014" w:rsidP="00CC5014">
      <w:pPr>
        <w:rPr>
          <w:sz w:val="24"/>
        </w:rPr>
      </w:pPr>
    </w:p>
    <w:p w14:paraId="292A2C6F" w14:textId="77777777" w:rsidR="00CC5014" w:rsidRPr="007B2AF8" w:rsidRDefault="00CC5014" w:rsidP="00CC5014">
      <w:pPr>
        <w:rPr>
          <w:sz w:val="24"/>
        </w:rPr>
      </w:pPr>
    </w:p>
    <w:p w14:paraId="51F76F3F" w14:textId="77777777" w:rsidR="00CC5014" w:rsidRPr="007B2AF8" w:rsidRDefault="00CC5014" w:rsidP="00CC5014">
      <w:pPr>
        <w:rPr>
          <w:sz w:val="24"/>
        </w:rPr>
      </w:pPr>
    </w:p>
    <w:p w14:paraId="1C73A452" w14:textId="77777777" w:rsidR="00CC5014" w:rsidRPr="007B2AF8" w:rsidRDefault="00CC5014" w:rsidP="00CC5014">
      <w:pPr>
        <w:rPr>
          <w:sz w:val="24"/>
        </w:rPr>
      </w:pPr>
    </w:p>
    <w:p w14:paraId="1B73AEDD" w14:textId="77777777" w:rsidR="00CC5014" w:rsidRPr="007B2AF8" w:rsidRDefault="00CC5014" w:rsidP="00CC5014">
      <w:pPr>
        <w:rPr>
          <w:sz w:val="24"/>
        </w:rPr>
      </w:pPr>
    </w:p>
    <w:sectPr w:rsidR="00CC5014" w:rsidRPr="007B2AF8" w:rsidSect="00A2387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EBAA" w14:textId="77777777" w:rsidR="00931B31" w:rsidRDefault="00931B31" w:rsidP="00C77227">
      <w:r>
        <w:separator/>
      </w:r>
    </w:p>
  </w:endnote>
  <w:endnote w:type="continuationSeparator" w:id="0">
    <w:p w14:paraId="119DF324" w14:textId="77777777" w:rsidR="00931B31" w:rsidRDefault="00931B3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C704" w14:textId="77777777" w:rsidR="008642CD" w:rsidRDefault="008642CD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E80BB" w14:textId="77777777" w:rsidR="00931B31" w:rsidRDefault="00931B31" w:rsidP="00C77227">
      <w:r>
        <w:separator/>
      </w:r>
    </w:p>
  </w:footnote>
  <w:footnote w:type="continuationSeparator" w:id="0">
    <w:p w14:paraId="1D6E2A0B" w14:textId="77777777" w:rsidR="00931B31" w:rsidRDefault="00931B3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CC611" w14:textId="77777777" w:rsidR="008642CD" w:rsidRDefault="008642C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C9609" w14:textId="77777777" w:rsidR="008642CD" w:rsidRDefault="008642C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6A21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704D"/>
    <w:rsid w:val="00631E6B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42CD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3871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2341-8809-4279-B73D-CCD31907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3</cp:revision>
  <cp:lastPrinted>2020-07-31T14:38:00Z</cp:lastPrinted>
  <dcterms:created xsi:type="dcterms:W3CDTF">2020-09-04T12:42:00Z</dcterms:created>
  <dcterms:modified xsi:type="dcterms:W3CDTF">2020-09-04T12:47:00Z</dcterms:modified>
</cp:coreProperties>
</file>